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A1E2" w14:textId="1E967442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sa 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članom 6</w:t>
      </w:r>
      <w:r w:rsidR="0049570D">
        <w:rPr>
          <w:rFonts w:ascii="Calibri" w:hAnsi="Calibri" w:cs="Calibri"/>
          <w:bCs/>
          <w:sz w:val="22"/>
          <w:szCs w:val="22"/>
          <w:lang w:val="hr-HR"/>
        </w:rPr>
        <w:t>5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. Pravila studiranja za prvi i drugi ciklus studija, integrisani, specijalistički i stručn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2E97A1E3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5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2E97A1E6" w14:textId="644488D6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C14AA7">
            <w:rPr>
              <w:rFonts w:asciiTheme="minorHAnsi" w:hAnsiTheme="minorHAnsi" w:cstheme="minorHAnsi"/>
              <w:spacing w:val="20"/>
              <w:sz w:val="24"/>
            </w:rPr>
            <w:t>drugom (II) ciklusu studija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14:paraId="2E97A1E7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1E8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2E97A1E9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A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B" w14:textId="7441B69C" w:rsidR="00D31495" w:rsidRPr="003279A7" w:rsidRDefault="00000000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</w:t>
          </w:r>
          <w:r w:rsidR="00C14AA7">
            <w:rPr>
              <w:rFonts w:ascii="Calibri" w:hAnsi="Calibri" w:cs="Calibri"/>
              <w:bCs/>
              <w:sz w:val="22"/>
              <w:szCs w:val="22"/>
              <w:lang w:val="hr-HR"/>
            </w:rPr>
            <w:t>/</w:t>
          </w:r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2E97A1EC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1ED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2E97A1E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F0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2E97A1F1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4974"/>
        <w:gridCol w:w="3577"/>
      </w:tblGrid>
      <w:tr w:rsidR="00F11F63" w14:paraId="2E97A1F5" w14:textId="77777777" w:rsidTr="001834FB">
        <w:tc>
          <w:tcPr>
            <w:tcW w:w="567" w:type="dxa"/>
            <w:vAlign w:val="center"/>
          </w:tcPr>
          <w:p w14:paraId="2E97A1F2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3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4" w14:textId="17CA43E6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  <w:r w:rsidR="00C14AA7">
              <w:rPr>
                <w:rFonts w:asciiTheme="minorHAnsi" w:hAnsiTheme="minorHAnsi"/>
                <w:sz w:val="22"/>
                <w:szCs w:val="24"/>
                <w:lang w:val="hr-HR"/>
              </w:rPr>
              <w:t>/ica</w:t>
            </w:r>
          </w:p>
        </w:tc>
      </w:tr>
      <w:tr w:rsidR="00F11F63" w14:paraId="2E97A1F9" w14:textId="77777777" w:rsidTr="001834FB">
        <w:tc>
          <w:tcPr>
            <w:tcW w:w="567" w:type="dxa"/>
            <w:vAlign w:val="center"/>
          </w:tcPr>
          <w:p w14:paraId="2E97A1F6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7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8" w14:textId="4649F65D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  <w:r w:rsidR="00C14AA7">
              <w:rPr>
                <w:rFonts w:asciiTheme="minorHAnsi" w:hAnsiTheme="minorHAnsi"/>
                <w:sz w:val="22"/>
                <w:szCs w:val="24"/>
                <w:lang w:val="hr-HR"/>
              </w:rPr>
              <w:t>/ica</w:t>
            </w:r>
          </w:p>
        </w:tc>
      </w:tr>
      <w:tr w:rsidR="00F11F63" w14:paraId="2E97A1FD" w14:textId="77777777" w:rsidTr="001834FB">
        <w:tc>
          <w:tcPr>
            <w:tcW w:w="567" w:type="dxa"/>
            <w:vAlign w:val="center"/>
          </w:tcPr>
          <w:p w14:paraId="2E97A1FA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B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C" w14:textId="3A0156D5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  <w:r w:rsidR="00C14AA7">
              <w:rPr>
                <w:rFonts w:asciiTheme="minorHAnsi" w:hAnsiTheme="minorHAnsi"/>
                <w:sz w:val="22"/>
                <w:szCs w:val="24"/>
                <w:lang w:val="hr-HR"/>
              </w:rPr>
              <w:t>/ica</w:t>
            </w:r>
          </w:p>
        </w:tc>
      </w:tr>
    </w:tbl>
    <w:p w14:paraId="2E97A1FE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2E97A1FF" w14:textId="5A637CF0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</w:t>
          </w:r>
          <w:r w:rsidR="00C14AA7">
            <w:rPr>
              <w:rFonts w:ascii="Calibri" w:hAnsi="Calibri" w:cs="Calibri"/>
              <w:bCs/>
              <w:sz w:val="22"/>
              <w:szCs w:val="22"/>
              <w:lang w:val="hr-HR"/>
            </w:rPr>
            <w:t>/</w:t>
          </w:r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</w:t>
      </w:r>
      <w:r w:rsidR="00C14AA7">
        <w:rPr>
          <w:rFonts w:ascii="Calibri" w:hAnsi="Calibri" w:cs="Calibri"/>
          <w:bCs/>
          <w:sz w:val="22"/>
          <w:szCs w:val="22"/>
          <w:lang w:val="hr-HR"/>
        </w:rPr>
        <w:t>/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</w:t>
          </w:r>
          <w:r w:rsidR="00C14AA7">
            <w:rPr>
              <w:rFonts w:ascii="Calibri" w:hAnsi="Calibri" w:cs="Calibri"/>
              <w:bCs/>
              <w:sz w:val="22"/>
              <w:szCs w:val="22"/>
              <w:lang w:val="hr-HR"/>
            </w:rPr>
            <w:t>/</w:t>
          </w:r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C14AA7">
            <w:rPr>
              <w:rFonts w:asciiTheme="minorHAnsi" w:hAnsiTheme="minorHAnsi" w:cstheme="minorHAnsi"/>
              <w:spacing w:val="20"/>
              <w:sz w:val="24"/>
            </w:rPr>
            <w:t>drugom (II) ciklusu studija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 shodno Pravilniku o korištenju akademskih titula i sticanju naučnih i stručnih zvanja na visokoškolskim ustanovama u Kantonu Sarajevo („Službene novine“ br.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767A66">
        <w:rPr>
          <w:rFonts w:ascii="Calibri" w:hAnsi="Calibri" w:cs="Calibri"/>
          <w:bCs/>
          <w:sz w:val="22"/>
          <w:szCs w:val="22"/>
          <w:lang w:val="hr-HR"/>
        </w:rPr>
        <w:t>43/25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)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</w:t>
          </w:r>
          <w:r w:rsidR="00C14AA7">
            <w:rPr>
              <w:rFonts w:ascii="Calibri" w:hAnsi="Calibri" w:cs="Calibri"/>
              <w:bCs/>
              <w:sz w:val="22"/>
              <w:szCs w:val="22"/>
              <w:lang w:val="hr-HR"/>
            </w:rPr>
            <w:t>/</w:t>
          </w:r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2E97A200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201" w14:textId="77777777"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202" w14:textId="77777777"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2E97A203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2E97A20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205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2E97A206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2E97A209" w14:textId="77777777" w:rsidTr="00C21FF0">
        <w:tc>
          <w:tcPr>
            <w:tcW w:w="4928" w:type="dxa"/>
            <w:vAlign w:val="bottom"/>
          </w:tcPr>
          <w:p w14:paraId="2E97A207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E97A208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0D" w14:textId="77777777" w:rsidTr="00C21FF0">
        <w:tc>
          <w:tcPr>
            <w:tcW w:w="4928" w:type="dxa"/>
            <w:vAlign w:val="bottom"/>
          </w:tcPr>
          <w:p w14:paraId="2E97A20A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B" w14:textId="685DBE58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  <w:r w:rsidR="00C14AA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ice</w:t>
            </w:r>
          </w:p>
          <w:p w14:paraId="2E97A20C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1" w14:textId="77777777" w:rsidTr="00C21FF0">
        <w:tc>
          <w:tcPr>
            <w:tcW w:w="4928" w:type="dxa"/>
            <w:vAlign w:val="bottom"/>
          </w:tcPr>
          <w:p w14:paraId="2E97A20E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F" w14:textId="3200C22A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  <w:r w:rsidR="00C14AA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ice</w:t>
            </w:r>
          </w:p>
          <w:p w14:paraId="2E97A210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4" w14:textId="77777777" w:rsidTr="00C21FF0">
        <w:tc>
          <w:tcPr>
            <w:tcW w:w="4928" w:type="dxa"/>
          </w:tcPr>
          <w:p w14:paraId="2E97A212" w14:textId="77777777"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E97A213" w14:textId="5CCEDDFB" w:rsidR="00D31495" w:rsidRPr="005E5D18" w:rsidRDefault="00C14AA7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ice - člana/ice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ice - člana/ice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E97A215" w14:textId="77777777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8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0E33" w14:textId="77777777" w:rsidR="00A90519" w:rsidRDefault="00A90519" w:rsidP="00F35F1F">
      <w:r>
        <w:separator/>
      </w:r>
    </w:p>
  </w:endnote>
  <w:endnote w:type="continuationSeparator" w:id="0">
    <w:p w14:paraId="3D704876" w14:textId="77777777" w:rsidR="00A90519" w:rsidRDefault="00A90519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A0C9" w14:textId="77777777" w:rsidR="00A90519" w:rsidRDefault="00A90519" w:rsidP="00F35F1F">
      <w:r>
        <w:separator/>
      </w:r>
    </w:p>
  </w:footnote>
  <w:footnote w:type="continuationSeparator" w:id="0">
    <w:p w14:paraId="4FD5B35E" w14:textId="77777777" w:rsidR="00A90519" w:rsidRDefault="00A90519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C21FF0" w14:paraId="2E97A21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A" w14:textId="1856A4AD"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2E97A224" wp14:editId="2E97A22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  <w:r w:rsidR="00FB160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</w:t>
          </w:r>
          <w:r w:rsidR="00FB1601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2B014583" wp14:editId="6AD48FA6">
                <wp:extent cx="733425" cy="733425"/>
                <wp:effectExtent l="57150" t="57150" r="28575" b="285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w:r>
        </w:p>
        <w:p w14:paraId="2E97A21B" w14:textId="1030CB02"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C14AA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ilozofski fakultet</w:t>
              </w:r>
            </w:sdtContent>
          </w:sdt>
        </w:p>
        <w:p w14:paraId="2E97A21C" w14:textId="77777777"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D" w14:textId="77777777"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14:paraId="2E97A222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1F" w14:textId="77777777"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20" w14:textId="77777777"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2E97A221" w14:textId="77777777"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14:paraId="2E97A223" w14:textId="77777777"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79951958">
    <w:abstractNumId w:val="3"/>
  </w:num>
  <w:num w:numId="2" w16cid:durableId="781608121">
    <w:abstractNumId w:val="5"/>
  </w:num>
  <w:num w:numId="3" w16cid:durableId="580523576">
    <w:abstractNumId w:val="1"/>
  </w:num>
  <w:num w:numId="4" w16cid:durableId="2100057976">
    <w:abstractNumId w:val="2"/>
  </w:num>
  <w:num w:numId="5" w16cid:durableId="928737735">
    <w:abstractNumId w:val="0"/>
  </w:num>
  <w:num w:numId="6" w16cid:durableId="185133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55296"/>
    <w:rsid w:val="0006592A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9570D"/>
    <w:rsid w:val="004C4A6E"/>
    <w:rsid w:val="004D2016"/>
    <w:rsid w:val="004D5AA8"/>
    <w:rsid w:val="004F0B46"/>
    <w:rsid w:val="00507A32"/>
    <w:rsid w:val="00537404"/>
    <w:rsid w:val="00537557"/>
    <w:rsid w:val="00572CAF"/>
    <w:rsid w:val="005D3967"/>
    <w:rsid w:val="005F0AB4"/>
    <w:rsid w:val="00627DB4"/>
    <w:rsid w:val="006E2252"/>
    <w:rsid w:val="006E3017"/>
    <w:rsid w:val="006F22F4"/>
    <w:rsid w:val="00706080"/>
    <w:rsid w:val="007115A6"/>
    <w:rsid w:val="00715744"/>
    <w:rsid w:val="00732ADD"/>
    <w:rsid w:val="00767A66"/>
    <w:rsid w:val="007974BB"/>
    <w:rsid w:val="007B77F5"/>
    <w:rsid w:val="0083395F"/>
    <w:rsid w:val="00885785"/>
    <w:rsid w:val="00896BE0"/>
    <w:rsid w:val="00964535"/>
    <w:rsid w:val="00981445"/>
    <w:rsid w:val="00A774C8"/>
    <w:rsid w:val="00A90519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14AA7"/>
    <w:rsid w:val="00C21FF0"/>
    <w:rsid w:val="00C47111"/>
    <w:rsid w:val="00C6082F"/>
    <w:rsid w:val="00CB5188"/>
    <w:rsid w:val="00D30F3F"/>
    <w:rsid w:val="00D31495"/>
    <w:rsid w:val="00DA2942"/>
    <w:rsid w:val="00DB27DE"/>
    <w:rsid w:val="00DD0EBC"/>
    <w:rsid w:val="00E042D9"/>
    <w:rsid w:val="00E058AB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B1601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7A1E2"/>
  <w15:docId w15:val="{4B05FA68-354C-4A86-B296-62A9747F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BD63-9BC4-4EC9-89A7-C2769BE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Merima</cp:lastModifiedBy>
  <cp:revision>3</cp:revision>
  <dcterms:created xsi:type="dcterms:W3CDTF">2025-12-29T14:08:00Z</dcterms:created>
  <dcterms:modified xsi:type="dcterms:W3CDTF">2026-01-26T09:20:00Z</dcterms:modified>
</cp:coreProperties>
</file>